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90F103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36D63" w:rsidR="00B36D63">
        <w:t xml:space="preserve">Maria Tereza Aparecida </w:t>
      </w:r>
      <w:r w:rsidRPr="00B36D63" w:rsidR="00B36D63">
        <w:t>Tresoldi</w:t>
      </w:r>
      <w:r w:rsidRPr="00B36D63" w:rsidR="00B36D63">
        <w:t xml:space="preserve"> Formági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1E26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B685F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33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765B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B685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765B0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1C94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49:00Z</dcterms:created>
  <dcterms:modified xsi:type="dcterms:W3CDTF">2024-03-18T14:51:00Z</dcterms:modified>
</cp:coreProperties>
</file>